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C039A9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4065EF" w:rsidRPr="00FF2C9A" w:rsidRDefault="004065EF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CRECHE FRANCISCA Z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Loreto –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, 266ª, 277ª, 2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1325B2" w:rsidTr="00C039A9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CRECHE HENF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ledana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44ª, 254ª, 2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8F4B24" w:rsidTr="00C039A9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CRECHE IRMÃ ROSIN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splatin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72ª, 2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814CA7" w:rsidTr="00C039A9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CRECHE JOÃO DE DE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Queiró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27ª, 237ª, 260ª, 2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568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 JOÃO BAPTISTA MARIGO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39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7ª, 168ª, 198ª, 231ª, 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914B2" w:rsidRDefault="004914B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14A26" w:rsidRPr="002C1714" w:rsidTr="00214A26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4A26" w:rsidRPr="002C1714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14A26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C039A9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CARLOS VICENTE CHERCHI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Queiró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6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174ª, 202ª, 2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83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HOMERO TH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Améric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14ª, 1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964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NELSON PIZZOTTI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Alencar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30ª, 177ª, 192ª, 207ª, 232ª, 245ª, 2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E7325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PARQUE MARAJOAR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ogério Giorgi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8ª, 169ª, 188ª, 200ª, 215ª, 224ª, 233ª, 259ª, 262ª, 271ª, 274ª, 2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14A26" w:rsidRDefault="00214A2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14A26" w:rsidRPr="002C1714" w:rsidTr="00214A26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4A26" w:rsidRPr="002C1714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14A26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C039A9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PREFEITO ENGENHEIRO CELSO AUGUSTO DAN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Oito, Sem Número (Próximo A Rua Dos Dominicanos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179ª, 197ª, 214ª, 229ª, 239ª, 256ª, 270ª, 2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46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14B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14B2">
              <w:rPr>
                <w:rFonts w:ascii="Calibri" w:hAnsi="Calibri" w:cs="Calibri"/>
                <w:b/>
                <w:color w:val="000000"/>
              </w:rPr>
              <w:t xml:space="preserve"> CLOTHILDE MARTINS ZAN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Loreto, 2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147ª à 159ª, 2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690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PROF. EDEVALDO PERAS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den</w:t>
            </w:r>
            <w:proofErr w:type="spellEnd"/>
            <w:r>
              <w:rPr>
                <w:rFonts w:ascii="Calibri" w:hAnsi="Calibri" w:cs="Calibri"/>
                <w:color w:val="000000"/>
              </w:rPr>
              <w:t>, 2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8ª, 175ª, 189ª, 196ª, 204ª, 211ª, 2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14B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14B2">
              <w:rPr>
                <w:rFonts w:ascii="Calibri" w:hAnsi="Calibri" w:cs="Calibri"/>
                <w:b/>
                <w:color w:val="000000"/>
              </w:rPr>
              <w:t xml:space="preserve"> FRANCISCA HELENA FURI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turrita, 24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5ª, 180ª, 195ª, 208ª, 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56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14B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14B2">
              <w:rPr>
                <w:rFonts w:ascii="Calibri" w:hAnsi="Calibri" w:cs="Calibri"/>
                <w:b/>
                <w:color w:val="000000"/>
              </w:rPr>
              <w:t xml:space="preserve"> INÁCIA TERUKO INAGÁ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iel Berg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14A26" w:rsidRDefault="00214A2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14A26" w:rsidRPr="002C1714" w:rsidTr="00214A26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4A26" w:rsidRPr="002C1714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14A26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4A26" w:rsidRPr="00847537" w:rsidRDefault="00214A26" w:rsidP="0021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PROF. JOSÉ BRANCAGL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Minerva,</w:t>
            </w:r>
            <w:proofErr w:type="gramEnd"/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63ª, 171ª, 186ª, 194ª, 205ª, 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507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14B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14B2">
              <w:rPr>
                <w:rFonts w:ascii="Calibri" w:hAnsi="Calibri" w:cs="Calibri"/>
                <w:b/>
                <w:color w:val="000000"/>
              </w:rPr>
              <w:t xml:space="preserve"> MIQUELINA PEDROSO MAGN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omaz Palau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178ª, 2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38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14B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14B2">
              <w:rPr>
                <w:rFonts w:ascii="Calibri" w:hAnsi="Calibri" w:cs="Calibri"/>
                <w:b/>
                <w:color w:val="000000"/>
              </w:rPr>
              <w:t xml:space="preserve"> ONDINA RIVERA MIRANDA CINT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ques De Alegrete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3ª, 170ª, 1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142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 PROF OVIDIO PIRES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, 2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SENADOR LACERDA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Ford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262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VALDOMIRO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ostinh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131ª à 142ª, 2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14A26" w:rsidRDefault="00214A2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E1854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1854" w:rsidRPr="002C1714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E1854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E. 16 DE JU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eneral Olímpio Mourã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3ª, 209ª, 222ª, 240ª, 257ª, 273ª, 278ª, 2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46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ARQUITETO ESTEVÃO DE FARIA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om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190ª, 246ª, 2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702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CHICO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amanduá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225ª, 247ª, 258ª, 268ª, 2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698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COMENDADOR PIERO POLL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ocain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 à 167ª, 184ª, 201ª, 2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537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CORA CORA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Dominican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30ª, 248ª, 269ª, 2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E1854" w:rsidRDefault="005E185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E1854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1854" w:rsidRPr="002C1714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E1854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854" w:rsidRPr="00847537" w:rsidRDefault="005E185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65EF" w:rsidRPr="002C1714" w:rsidTr="00C039A9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DOM JORGE MARCO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ssis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7ª, 172ª, 236ª, 2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265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</w:t>
            </w:r>
            <w:bookmarkStart w:id="0" w:name="_GoBack"/>
            <w:bookmarkEnd w:id="0"/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ELIZABETE DE LEON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dro Améri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1ª, 199ª, 234ª, 250ª, 288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269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MACHADO DE AS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03ª, 218ª, 251ª, 255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MIGUEL SANCHES R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le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3ª, 185ª, 206ª, 228ª, 235ª,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365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SALVADOR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erra Jun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3ª, 219ª, 252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65EF" w:rsidRPr="002C1714" w:rsidTr="00C039A9">
        <w:trPr>
          <w:trHeight w:val="1285"/>
        </w:trPr>
        <w:tc>
          <w:tcPr>
            <w:tcW w:w="1433" w:type="dxa"/>
            <w:shd w:val="clear" w:color="auto" w:fill="auto"/>
            <w:noWrap/>
            <w:vAlign w:val="center"/>
          </w:tcPr>
          <w:p w:rsidR="004065EF" w:rsidRPr="00FF2C9A" w:rsidRDefault="004065EF" w:rsidP="00214A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65EF" w:rsidRPr="00CE1B3F" w:rsidRDefault="004065EF" w:rsidP="00214A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14B2">
              <w:rPr>
                <w:rFonts w:ascii="Calibri" w:hAnsi="Calibri" w:cs="Calibri"/>
                <w:b/>
                <w:color w:val="000000"/>
              </w:rPr>
              <w:t>EMEIEF. VILA HOMERO TH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Tibiriçá, 5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065EF" w:rsidRDefault="004065EF" w:rsidP="004914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8ª, 210ª, 2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065EF" w:rsidRPr="004914B2" w:rsidRDefault="004065EF" w:rsidP="004914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14B2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65EF" w:rsidRDefault="004065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4914B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26" w:rsidRDefault="00214A26" w:rsidP="00355239">
      <w:pPr>
        <w:spacing w:after="0" w:line="240" w:lineRule="auto"/>
      </w:pPr>
      <w:r>
        <w:separator/>
      </w:r>
    </w:p>
  </w:endnote>
  <w:endnote w:type="continuationSeparator" w:id="0">
    <w:p w:rsidR="00214A26" w:rsidRDefault="00214A2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039A9">
      <w:rPr>
        <w:noProof/>
      </w:rPr>
      <w:t>6</w:t>
    </w:r>
    <w:r w:rsidRPr="00D42BA4">
      <w:fldChar w:fldCharType="end"/>
    </w:r>
  </w:p>
  <w:p w:rsidR="00214A26" w:rsidRDefault="00214A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26" w:rsidRDefault="00214A26" w:rsidP="00355239">
      <w:pPr>
        <w:spacing w:after="0" w:line="240" w:lineRule="auto"/>
      </w:pPr>
      <w:r>
        <w:separator/>
      </w:r>
    </w:p>
  </w:footnote>
  <w:footnote w:type="continuationSeparator" w:id="0">
    <w:p w:rsidR="00214A26" w:rsidRDefault="00214A2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26" w:rsidRDefault="00214A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065EF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9A9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89DA-99A0-4085-A8F1-F471221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8:49:00Z</dcterms:created>
  <dcterms:modified xsi:type="dcterms:W3CDTF">2016-02-10T18:48:00Z</dcterms:modified>
</cp:coreProperties>
</file>